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4C3" w:rsidRPr="000934C3" w:rsidRDefault="000934C3" w:rsidP="000934C3">
      <w:pPr>
        <w:pStyle w:val="a3"/>
        <w:jc w:val="right"/>
        <w:rPr>
          <w:u w:val="single"/>
        </w:rPr>
      </w:pPr>
      <w:bookmarkStart w:id="0" w:name="_GoBack"/>
      <w:bookmarkEnd w:id="0"/>
      <w:r>
        <w:rPr>
          <w:u w:val="single"/>
        </w:rPr>
        <w:t xml:space="preserve">ПРОЕКТ </w:t>
      </w:r>
    </w:p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>ХАНКАЙСКОГО МУНИЦИПАЛЬНОГО РАЙОН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1480"/>
        <w:gridCol w:w="3623"/>
      </w:tblGrid>
      <w:tr w:rsidR="006E4567" w:rsidTr="00A431C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6E4567" w:rsidP="00E5481E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3B6E27" w:rsidP="00D97A65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B9196E">
              <w:rPr>
                <w:b/>
                <w:sz w:val="28"/>
              </w:rPr>
              <w:t xml:space="preserve">         </w:t>
            </w:r>
            <w:r w:rsidR="00A431C8">
              <w:rPr>
                <w:b/>
                <w:sz w:val="28"/>
              </w:rPr>
              <w:t xml:space="preserve"> </w:t>
            </w:r>
            <w:proofErr w:type="gramStart"/>
            <w:r w:rsidR="006E4567" w:rsidRPr="00D93C35">
              <w:rPr>
                <w:b/>
                <w:sz w:val="28"/>
              </w:rPr>
              <w:t>с</w:t>
            </w:r>
            <w:proofErr w:type="gramEnd"/>
            <w:r w:rsidR="006E4567"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E4567" w:rsidRDefault="006E4567" w:rsidP="00381AF8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456CEB">
              <w:rPr>
                <w:b/>
                <w:sz w:val="28"/>
              </w:rPr>
              <w:t xml:space="preserve">           </w:t>
            </w:r>
            <w:r w:rsidR="007C1315">
              <w:rPr>
                <w:b/>
                <w:sz w:val="28"/>
              </w:rPr>
              <w:t xml:space="preserve">   </w:t>
            </w:r>
            <w:r w:rsidR="00456CEB">
              <w:rPr>
                <w:b/>
                <w:sz w:val="28"/>
              </w:rPr>
              <w:t xml:space="preserve">  </w:t>
            </w:r>
            <w:r w:rsidR="00B9196E">
              <w:rPr>
                <w:b/>
                <w:sz w:val="28"/>
              </w:rPr>
              <w:t xml:space="preserve">  </w:t>
            </w:r>
            <w:r w:rsidR="00E32937">
              <w:rPr>
                <w:b/>
                <w:sz w:val="28"/>
              </w:rPr>
              <w:t xml:space="preserve"> </w:t>
            </w:r>
            <w:r w:rsidR="00A431C8">
              <w:rPr>
                <w:b/>
                <w:sz w:val="28"/>
              </w:rPr>
              <w:t xml:space="preserve">  </w:t>
            </w:r>
            <w:r w:rsidR="00EB5EC2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№</w:t>
            </w:r>
          </w:p>
          <w:p w:rsidR="00381AF8" w:rsidRPr="00D93C35" w:rsidRDefault="00381AF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A431C8">
        <w:trPr>
          <w:gridAfter w:val="2"/>
          <w:wAfter w:w="5103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D128CB" w:rsidP="002537E5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состава Молоде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 xml:space="preserve">ного совета </w:t>
            </w:r>
            <w:r w:rsidR="00243F93">
              <w:rPr>
                <w:sz w:val="28"/>
              </w:rPr>
              <w:t xml:space="preserve"> Думы Ханкайского м</w:t>
            </w:r>
            <w:r w:rsidR="00243F93">
              <w:rPr>
                <w:sz w:val="28"/>
              </w:rPr>
              <w:t>у</w:t>
            </w:r>
            <w:r w:rsidR="00243F93">
              <w:rPr>
                <w:sz w:val="28"/>
              </w:rPr>
              <w:t>ниципального района</w:t>
            </w:r>
            <w:r w:rsidR="00F77DC5">
              <w:rPr>
                <w:sz w:val="28"/>
              </w:rPr>
              <w:t xml:space="preserve"> 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AA6A33" w:rsidP="00793831">
      <w:pPr>
        <w:pStyle w:val="a4"/>
      </w:pPr>
      <w:r>
        <w:t xml:space="preserve">Рассмотрев </w:t>
      </w:r>
      <w:r w:rsidR="00D128CB">
        <w:t>предложени</w:t>
      </w:r>
      <w:r w:rsidR="00E309DD">
        <w:t>е</w:t>
      </w:r>
      <w:r w:rsidR="00D128CB">
        <w:t xml:space="preserve"> </w:t>
      </w:r>
      <w:r w:rsidR="00D128CB">
        <w:rPr>
          <w:szCs w:val="28"/>
        </w:rPr>
        <w:t>организационного</w:t>
      </w:r>
      <w:r w:rsidR="00D128CB" w:rsidRPr="00AC2AA6">
        <w:rPr>
          <w:szCs w:val="28"/>
        </w:rPr>
        <w:t xml:space="preserve"> комитет</w:t>
      </w:r>
      <w:r w:rsidR="00D128CB">
        <w:rPr>
          <w:szCs w:val="28"/>
        </w:rPr>
        <w:t>а</w:t>
      </w:r>
      <w:r w:rsidR="00D128CB" w:rsidRPr="00AC2AA6">
        <w:rPr>
          <w:szCs w:val="28"/>
        </w:rPr>
        <w:t xml:space="preserve"> по формиров</w:t>
      </w:r>
      <w:r w:rsidR="00D128CB" w:rsidRPr="00AC2AA6">
        <w:rPr>
          <w:szCs w:val="28"/>
        </w:rPr>
        <w:t>а</w:t>
      </w:r>
      <w:r w:rsidR="00D128CB" w:rsidRPr="00AC2AA6">
        <w:rPr>
          <w:szCs w:val="28"/>
        </w:rPr>
        <w:t>нию Молодежного совета</w:t>
      </w:r>
      <w:r w:rsidR="00D128CB">
        <w:t xml:space="preserve"> Ханкайского муниципального района, в соотве</w:t>
      </w:r>
      <w:r w:rsidR="00D128CB">
        <w:t>т</w:t>
      </w:r>
      <w:r w:rsidR="00D128CB">
        <w:t xml:space="preserve">ствии </w:t>
      </w:r>
      <w:r w:rsidR="009F3A10">
        <w:t>с решением Думы Ханкайского муниципального района от 15.12.2017 № 308</w:t>
      </w:r>
      <w:r w:rsidR="00022156">
        <w:t xml:space="preserve"> «Об утверждении Положения о Молодежном совете Ханкайского м</w:t>
      </w:r>
      <w:r w:rsidR="00022156">
        <w:t>у</w:t>
      </w:r>
      <w:r w:rsidR="00022156">
        <w:t>ниципального района»,</w:t>
      </w:r>
      <w:r w:rsidR="002738A7">
        <w:t xml:space="preserve"> </w:t>
      </w:r>
      <w:r w:rsidR="005805FD">
        <w:t>на о</w:t>
      </w:r>
      <w:r w:rsidR="00FB5F61">
        <w:t>снова</w:t>
      </w:r>
      <w:r w:rsidR="00D128CB">
        <w:t xml:space="preserve">нии </w:t>
      </w:r>
      <w:r w:rsidR="00F77DC5">
        <w:t xml:space="preserve"> Устава Ханкайского муниципального района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>Дума Ханкайского муниципального  район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8160B7" w:rsidRDefault="00022156" w:rsidP="008160B7">
      <w:pPr>
        <w:pStyle w:val="a4"/>
      </w:pPr>
      <w:r>
        <w:rPr>
          <w:szCs w:val="28"/>
        </w:rPr>
        <w:t>1. Утвердить состав Молодежного совета Ханкайского муниципальн</w:t>
      </w:r>
      <w:r>
        <w:rPr>
          <w:szCs w:val="28"/>
        </w:rPr>
        <w:t>о</w:t>
      </w:r>
      <w:r>
        <w:rPr>
          <w:szCs w:val="28"/>
        </w:rPr>
        <w:t>го района в количестве десяти человек:</w:t>
      </w:r>
    </w:p>
    <w:p w:rsidR="008E43B7" w:rsidRDefault="00022156" w:rsidP="00FE2B63">
      <w:pPr>
        <w:pStyle w:val="a4"/>
      </w:pPr>
      <w:r>
        <w:t>1)</w:t>
      </w:r>
      <w:r w:rsidR="00EB35DC">
        <w:t xml:space="preserve"> Алфё</w:t>
      </w:r>
      <w:r w:rsidR="008E43B7">
        <w:t>ров Андрей Сергеевич;</w:t>
      </w:r>
    </w:p>
    <w:p w:rsidR="00542BDB" w:rsidRDefault="008E43B7" w:rsidP="00FE2B63">
      <w:pPr>
        <w:pStyle w:val="a4"/>
      </w:pPr>
      <w:r>
        <w:t>2)</w:t>
      </w:r>
      <w:r w:rsidR="00022156">
        <w:t xml:space="preserve"> Березанская Анастасия </w:t>
      </w:r>
      <w:r>
        <w:t>Сергеевна;</w:t>
      </w:r>
    </w:p>
    <w:p w:rsidR="008E43B7" w:rsidRDefault="008E43B7" w:rsidP="00FE2B63">
      <w:pPr>
        <w:pStyle w:val="a4"/>
      </w:pPr>
      <w:r>
        <w:t>3) Вдовина Маргарита Александровна;</w:t>
      </w:r>
    </w:p>
    <w:p w:rsidR="008E43B7" w:rsidRDefault="008E43B7" w:rsidP="00FE2B63">
      <w:pPr>
        <w:pStyle w:val="a4"/>
      </w:pPr>
      <w:r>
        <w:t>4) Джавадова Виктория Юрьевна;</w:t>
      </w:r>
    </w:p>
    <w:p w:rsidR="008E43B7" w:rsidRDefault="008E43B7" w:rsidP="00FE2B63">
      <w:pPr>
        <w:pStyle w:val="a4"/>
      </w:pPr>
      <w:r>
        <w:t>5) Ильина Наталья Александровна;</w:t>
      </w:r>
    </w:p>
    <w:p w:rsidR="008E43B7" w:rsidRDefault="008E43B7" w:rsidP="00FE2B63">
      <w:pPr>
        <w:pStyle w:val="a4"/>
      </w:pPr>
      <w:r>
        <w:t>6) Литовченко Алина Александровна;</w:t>
      </w:r>
    </w:p>
    <w:p w:rsidR="008E43B7" w:rsidRDefault="008E43B7" w:rsidP="00FE2B63">
      <w:pPr>
        <w:pStyle w:val="a4"/>
      </w:pPr>
      <w:r>
        <w:t>7) Малахов Дмитрий Валерьевич;</w:t>
      </w:r>
    </w:p>
    <w:p w:rsidR="008E43B7" w:rsidRDefault="008E43B7" w:rsidP="00FE2B63">
      <w:pPr>
        <w:pStyle w:val="a4"/>
      </w:pPr>
      <w:r>
        <w:t>8) Мищенко Егор Владимирович;</w:t>
      </w:r>
    </w:p>
    <w:p w:rsidR="008E43B7" w:rsidRDefault="008E43B7" w:rsidP="00FE2B63">
      <w:pPr>
        <w:pStyle w:val="a4"/>
      </w:pPr>
      <w:r>
        <w:t>9) Самсонов Денис Вячеславович;</w:t>
      </w:r>
    </w:p>
    <w:p w:rsidR="008E43B7" w:rsidRDefault="008E43B7" w:rsidP="00FE2B63">
      <w:pPr>
        <w:pStyle w:val="a4"/>
      </w:pPr>
      <w:r>
        <w:t xml:space="preserve">10) </w:t>
      </w:r>
      <w:proofErr w:type="spellStart"/>
      <w:r>
        <w:t>Сысолятина</w:t>
      </w:r>
      <w:proofErr w:type="spellEnd"/>
      <w:r>
        <w:t xml:space="preserve"> Алена Игоревна.</w:t>
      </w:r>
    </w:p>
    <w:p w:rsidR="00E309DD" w:rsidRDefault="00E309DD" w:rsidP="00FE2B63">
      <w:pPr>
        <w:pStyle w:val="a4"/>
      </w:pPr>
    </w:p>
    <w:p w:rsidR="008E43B7" w:rsidRDefault="008E43B7" w:rsidP="00FE2B63">
      <w:pPr>
        <w:pStyle w:val="a4"/>
      </w:pPr>
      <w:r>
        <w:t>2. Настоящее решение вступает в силу со дня его принятия</w:t>
      </w:r>
    </w:p>
    <w:p w:rsidR="008E43B7" w:rsidRPr="008B036C" w:rsidRDefault="008E43B7" w:rsidP="008E43B7">
      <w:pPr>
        <w:ind w:firstLine="708"/>
        <w:jc w:val="both"/>
        <w:rPr>
          <w:sz w:val="28"/>
          <w:szCs w:val="28"/>
        </w:rPr>
      </w:pPr>
      <w:r w:rsidRPr="008E43B7">
        <w:rPr>
          <w:sz w:val="28"/>
          <w:szCs w:val="28"/>
        </w:rPr>
        <w:t>3.</w:t>
      </w:r>
      <w:r>
        <w:t xml:space="preserve"> </w:t>
      </w:r>
      <w:r w:rsidRPr="008B036C">
        <w:rPr>
          <w:sz w:val="28"/>
          <w:szCs w:val="28"/>
        </w:rPr>
        <w:t xml:space="preserve">Опубликовать настоящее решение в газете «Приморские зори» и разме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8B036C">
        <w:rPr>
          <w:sz w:val="28"/>
          <w:szCs w:val="28"/>
        </w:rPr>
        <w:t xml:space="preserve">  Ха</w:t>
      </w:r>
      <w:r w:rsidRPr="008B036C">
        <w:rPr>
          <w:sz w:val="28"/>
          <w:szCs w:val="28"/>
        </w:rPr>
        <w:t>н</w:t>
      </w:r>
      <w:r w:rsidRPr="008B036C">
        <w:rPr>
          <w:sz w:val="28"/>
          <w:szCs w:val="28"/>
        </w:rPr>
        <w:t>кайского муниципального района.</w:t>
      </w:r>
    </w:p>
    <w:p w:rsidR="008160B7" w:rsidRDefault="008160B7" w:rsidP="00FE2B63">
      <w:pPr>
        <w:pStyle w:val="a4"/>
      </w:pPr>
    </w:p>
    <w:p w:rsidR="006C3952" w:rsidRDefault="006C3952" w:rsidP="00753210">
      <w:pPr>
        <w:pStyle w:val="a4"/>
        <w:ind w:firstLine="0"/>
        <w:rPr>
          <w:szCs w:val="28"/>
        </w:rPr>
      </w:pPr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района   </w:t>
      </w:r>
      <w:r>
        <w:t xml:space="preserve">           </w:t>
      </w:r>
      <w:r w:rsidR="00443C5B">
        <w:t xml:space="preserve">                          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E309DD">
      <w:pgSz w:w="11907" w:h="16840"/>
      <w:pgMar w:top="1134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22156"/>
    <w:rsid w:val="000308EB"/>
    <w:rsid w:val="00051635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42B3B"/>
    <w:rsid w:val="00155420"/>
    <w:rsid w:val="00160A70"/>
    <w:rsid w:val="0017508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43F93"/>
    <w:rsid w:val="002537E5"/>
    <w:rsid w:val="00256283"/>
    <w:rsid w:val="002738A7"/>
    <w:rsid w:val="002747DE"/>
    <w:rsid w:val="0028247B"/>
    <w:rsid w:val="00294294"/>
    <w:rsid w:val="002C0C7D"/>
    <w:rsid w:val="002D63F6"/>
    <w:rsid w:val="003060C8"/>
    <w:rsid w:val="00326EF0"/>
    <w:rsid w:val="003813A5"/>
    <w:rsid w:val="00381AF8"/>
    <w:rsid w:val="003B530F"/>
    <w:rsid w:val="003B6E27"/>
    <w:rsid w:val="003C0D4B"/>
    <w:rsid w:val="003F3A40"/>
    <w:rsid w:val="00415FBD"/>
    <w:rsid w:val="00443C5B"/>
    <w:rsid w:val="00444B9F"/>
    <w:rsid w:val="004523B6"/>
    <w:rsid w:val="004564CD"/>
    <w:rsid w:val="00456CEB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9138B"/>
    <w:rsid w:val="00593AF6"/>
    <w:rsid w:val="00597E84"/>
    <w:rsid w:val="005A3F34"/>
    <w:rsid w:val="005B54D0"/>
    <w:rsid w:val="005E5059"/>
    <w:rsid w:val="005F133C"/>
    <w:rsid w:val="005F401B"/>
    <w:rsid w:val="00610039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833EC"/>
    <w:rsid w:val="00792DF5"/>
    <w:rsid w:val="00793831"/>
    <w:rsid w:val="007B0FA2"/>
    <w:rsid w:val="007C1315"/>
    <w:rsid w:val="007C2121"/>
    <w:rsid w:val="007D6D24"/>
    <w:rsid w:val="007E4360"/>
    <w:rsid w:val="008160B7"/>
    <w:rsid w:val="00834AC2"/>
    <w:rsid w:val="00835B84"/>
    <w:rsid w:val="0084409A"/>
    <w:rsid w:val="00853B81"/>
    <w:rsid w:val="008767C9"/>
    <w:rsid w:val="00880A8F"/>
    <w:rsid w:val="008918A9"/>
    <w:rsid w:val="008C23AB"/>
    <w:rsid w:val="008C56DE"/>
    <w:rsid w:val="008D3326"/>
    <w:rsid w:val="008E3054"/>
    <w:rsid w:val="008E43B7"/>
    <w:rsid w:val="008E67AC"/>
    <w:rsid w:val="00930FB7"/>
    <w:rsid w:val="009777F7"/>
    <w:rsid w:val="0098456F"/>
    <w:rsid w:val="009A77D6"/>
    <w:rsid w:val="009C3CBC"/>
    <w:rsid w:val="009E3066"/>
    <w:rsid w:val="009F179A"/>
    <w:rsid w:val="009F3A10"/>
    <w:rsid w:val="009F781A"/>
    <w:rsid w:val="00A101DD"/>
    <w:rsid w:val="00A431C8"/>
    <w:rsid w:val="00A74B8C"/>
    <w:rsid w:val="00A87468"/>
    <w:rsid w:val="00AA6A33"/>
    <w:rsid w:val="00AC46A4"/>
    <w:rsid w:val="00AC66B8"/>
    <w:rsid w:val="00B27B32"/>
    <w:rsid w:val="00B74D2A"/>
    <w:rsid w:val="00B9196E"/>
    <w:rsid w:val="00BD0183"/>
    <w:rsid w:val="00BE4B03"/>
    <w:rsid w:val="00BF12D1"/>
    <w:rsid w:val="00BF1F52"/>
    <w:rsid w:val="00BF46A1"/>
    <w:rsid w:val="00BF53C3"/>
    <w:rsid w:val="00BF6686"/>
    <w:rsid w:val="00C05941"/>
    <w:rsid w:val="00C076B9"/>
    <w:rsid w:val="00C268DC"/>
    <w:rsid w:val="00C42C30"/>
    <w:rsid w:val="00C51CEC"/>
    <w:rsid w:val="00C7351F"/>
    <w:rsid w:val="00CC549C"/>
    <w:rsid w:val="00CC5DFF"/>
    <w:rsid w:val="00CD7DA7"/>
    <w:rsid w:val="00D128CB"/>
    <w:rsid w:val="00D1636E"/>
    <w:rsid w:val="00D33DF8"/>
    <w:rsid w:val="00D35688"/>
    <w:rsid w:val="00D60321"/>
    <w:rsid w:val="00D61E53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09DD"/>
    <w:rsid w:val="00E3247E"/>
    <w:rsid w:val="00E32937"/>
    <w:rsid w:val="00E40BBC"/>
    <w:rsid w:val="00E441BD"/>
    <w:rsid w:val="00E5481E"/>
    <w:rsid w:val="00E57186"/>
    <w:rsid w:val="00E74177"/>
    <w:rsid w:val="00E82555"/>
    <w:rsid w:val="00E85B65"/>
    <w:rsid w:val="00E92B31"/>
    <w:rsid w:val="00EB35DC"/>
    <w:rsid w:val="00EB5EC2"/>
    <w:rsid w:val="00EC4F2B"/>
    <w:rsid w:val="00ED22F8"/>
    <w:rsid w:val="00EE0B90"/>
    <w:rsid w:val="00F20F13"/>
    <w:rsid w:val="00F377CA"/>
    <w:rsid w:val="00F614C9"/>
    <w:rsid w:val="00F77DC5"/>
    <w:rsid w:val="00FB31EB"/>
    <w:rsid w:val="00FB5F61"/>
    <w:rsid w:val="00FC5345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FE64-C12F-41C4-A524-491373F2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Мороз Оксана Александровна</cp:lastModifiedBy>
  <cp:revision>25</cp:revision>
  <cp:lastPrinted>2017-11-16T23:39:00Z</cp:lastPrinted>
  <dcterms:created xsi:type="dcterms:W3CDTF">2017-06-01T04:19:00Z</dcterms:created>
  <dcterms:modified xsi:type="dcterms:W3CDTF">2018-02-16T06:52:00Z</dcterms:modified>
</cp:coreProperties>
</file>